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5707" w14:textId="77777777" w:rsidR="00FA6229" w:rsidRPr="00FA6229" w:rsidRDefault="00FA6229" w:rsidP="00FA6229">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FA6229">
        <w:rPr>
          <w:rFonts w:ascii="Times New Roman" w:eastAsia="Times New Roman" w:hAnsi="Times New Roman" w:cs="Times New Roman"/>
          <w:b/>
          <w:bCs/>
          <w:sz w:val="28"/>
          <w:szCs w:val="24"/>
          <w:u w:val="single"/>
          <w:lang w:eastAsia="en-AU"/>
        </w:rPr>
        <w:t>Chinese University of Hong Kong</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ECAE1AD" w14:textId="77777777" w:rsidR="005A5270" w:rsidRPr="005A5270" w:rsidRDefault="005A5270" w:rsidP="005A5270">
            <w:pPr>
              <w:rPr>
                <w:rFonts w:ascii="Times" w:hAnsi="Times" w:cs="Times New Roman"/>
                <w:lang w:val="en-US"/>
              </w:rPr>
            </w:pPr>
            <w:r w:rsidRPr="005A5270">
              <w:rPr>
                <w:rFonts w:ascii="Times" w:hAnsi="Times" w:cs="Times New Roman"/>
                <w:lang w:val="en-US"/>
              </w:rPr>
              <w:t xml:space="preserve">Founded in 1963, the Chinese University of Hong Kong (CUHK) is a comprehensive research university and a regional leader with a global reputation. Unifying the strongest elements of Chinese culture and world-class education traditions, our academic community consisting of eight Faculties and the Graduate School delivers robust and substantive training to the students while our unique college system brings together teachers, students and alumni in a closely-knit community. The University's panoramic views of the </w:t>
            </w:r>
            <w:proofErr w:type="spellStart"/>
            <w:r w:rsidRPr="005A5270">
              <w:rPr>
                <w:rFonts w:ascii="Times" w:hAnsi="Times" w:cs="Times New Roman"/>
                <w:lang w:val="en-US"/>
              </w:rPr>
              <w:t>Tolo</w:t>
            </w:r>
            <w:proofErr w:type="spellEnd"/>
            <w:r w:rsidRPr="005A5270">
              <w:rPr>
                <w:rFonts w:ascii="Times" w:hAnsi="Times" w:cs="Times New Roman"/>
                <w:lang w:val="en-US"/>
              </w:rPr>
              <w:t xml:space="preserve"> </w:t>
            </w:r>
            <w:proofErr w:type="spellStart"/>
            <w:r w:rsidRPr="005A5270">
              <w:rPr>
                <w:rFonts w:ascii="Times" w:hAnsi="Times" w:cs="Times New Roman"/>
                <w:lang w:val="en-US"/>
              </w:rPr>
              <w:t>Harbour</w:t>
            </w:r>
            <w:proofErr w:type="spellEnd"/>
            <w:r w:rsidRPr="005A5270">
              <w:rPr>
                <w:rFonts w:ascii="Times" w:hAnsi="Times" w:cs="Times New Roman"/>
                <w:lang w:val="en-US"/>
              </w:rPr>
              <w:t xml:space="preserve"> and the surrounding verdant hills are highly conducive to research and scholarship.</w:t>
            </w:r>
          </w:p>
          <w:p w14:paraId="4840A8B3" w14:textId="77777777" w:rsidR="005A5270" w:rsidRPr="005A5270" w:rsidRDefault="005A5270" w:rsidP="005A5270">
            <w:pPr>
              <w:rPr>
                <w:rFonts w:ascii="Times" w:hAnsi="Times" w:cs="Times New Roman"/>
                <w:lang w:val="en-US"/>
              </w:rPr>
            </w:pPr>
          </w:p>
          <w:p w14:paraId="7394C8CB" w14:textId="77777777" w:rsidR="005A5270" w:rsidRPr="005A5270" w:rsidRDefault="005A5270" w:rsidP="005A5270">
            <w:pPr>
              <w:rPr>
                <w:rFonts w:ascii="Times" w:hAnsi="Times" w:cs="Times New Roman"/>
                <w:lang w:val="en-US"/>
              </w:rPr>
            </w:pPr>
            <w:r w:rsidRPr="005A5270">
              <w:rPr>
                <w:rFonts w:ascii="Times" w:hAnsi="Times" w:cs="Times New Roman"/>
                <w:lang w:val="en-US"/>
              </w:rPr>
              <w:t>Recent developments have seen the University sign a Collaboration Agreement with Shenzhen University to establish a campus in Shenzhen. The new campus marks an important milestone in the University's plans to offer education in mainland China.</w:t>
            </w:r>
          </w:p>
          <w:p w14:paraId="2DE817EC" w14:textId="77777777" w:rsidR="005A5270" w:rsidRPr="005A5270" w:rsidRDefault="005A5270" w:rsidP="005A5270">
            <w:pPr>
              <w:rPr>
                <w:rFonts w:ascii="Times" w:hAnsi="Times" w:cs="Times New Roman"/>
                <w:lang w:val="en-US"/>
              </w:rPr>
            </w:pPr>
          </w:p>
          <w:p w14:paraId="3BEA7C18" w14:textId="77777777" w:rsidR="005A5270" w:rsidRPr="005A5270" w:rsidRDefault="005A5270" w:rsidP="005A5270">
            <w:pPr>
              <w:rPr>
                <w:rFonts w:ascii="Times" w:hAnsi="Times" w:cs="Times New Roman"/>
                <w:lang w:val="en-US"/>
              </w:rPr>
            </w:pPr>
            <w:r w:rsidRPr="005A5270">
              <w:rPr>
                <w:rFonts w:ascii="Times" w:hAnsi="Times" w:cs="Times New Roman"/>
                <w:lang w:val="en-US"/>
              </w:rPr>
              <w:t xml:space="preserve">CUHK recently joined the Worldwide Universities Network (WUN), an exclusive association of 19 universities across 6 continents that aims to accelerate the creation of knowledge and to develop leaders who will be prepared to address the significant challenges, and opportunities, of our rapidly changing world. </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97E2B5B" w14:textId="77777777" w:rsidR="00E11C95" w:rsidRPr="00E11C95" w:rsidRDefault="00E11C95" w:rsidP="00E11C95">
            <w:pPr>
              <w:spacing w:before="100" w:beforeAutospacing="1" w:after="100" w:afterAutospacing="1"/>
              <w:rPr>
                <w:rFonts w:ascii="Times New Roman" w:hAnsi="Times New Roman"/>
              </w:rPr>
            </w:pPr>
            <w:r w:rsidRPr="00E11C95">
              <w:rPr>
                <w:rFonts w:ascii="Times New Roman" w:hAnsi="Times New Roman"/>
              </w:rPr>
              <w:t>A true city of the 21</w:t>
            </w:r>
            <w:r w:rsidRPr="00E11C95">
              <w:rPr>
                <w:rFonts w:ascii="Times New Roman" w:hAnsi="Times New Roman"/>
                <w:vertAlign w:val="superscript"/>
              </w:rPr>
              <w:t>st</w:t>
            </w:r>
            <w:r w:rsidRPr="00E11C95">
              <w:rPr>
                <w:rFonts w:ascii="Times New Roman" w:hAnsi="Times New Roman"/>
              </w:rPr>
              <w:t xml:space="preserve"> century, Hong Kong is a place that is easy to get swept away in, with its towering skyscrapers, amazing cuisine and vibrant culture. Hong Kong is a city of endless possibility, spend days and nights sampling ancient traditions, visiting the Cantonese opera, doing </w:t>
            </w:r>
            <w:proofErr w:type="spellStart"/>
            <w:r w:rsidRPr="00E11C95">
              <w:rPr>
                <w:rFonts w:ascii="Times New Roman" w:hAnsi="Times New Roman"/>
              </w:rPr>
              <w:t>taichi</w:t>
            </w:r>
            <w:proofErr w:type="spellEnd"/>
            <w:r w:rsidRPr="00E11C95">
              <w:rPr>
                <w:rFonts w:ascii="Times New Roman" w:hAnsi="Times New Roman"/>
              </w:rPr>
              <w:t xml:space="preserve"> or singing karaoke.</w:t>
            </w:r>
          </w:p>
          <w:p w14:paraId="585221D1" w14:textId="4FF9159F" w:rsidR="00E11C95" w:rsidRPr="00E11C95" w:rsidRDefault="00E11C95" w:rsidP="00E11C95">
            <w:pPr>
              <w:spacing w:before="100" w:beforeAutospacing="1" w:after="100" w:afterAutospacing="1"/>
              <w:rPr>
                <w:rFonts w:ascii="Times New Roman" w:hAnsi="Times New Roman"/>
              </w:rPr>
            </w:pPr>
            <w:r w:rsidRPr="00E11C95">
              <w:rPr>
                <w:rFonts w:ascii="Times New Roman" w:hAnsi="Times New Roman"/>
              </w:rPr>
              <w:t>With a world-class transport system, Hong Kong is easy to travel, home to many neighbourhoods and islands along with a stunning harbour. It’s also a place known for its cheap shopping, where there’s always a bargain to be haggled.</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72A10856" w:rsidR="006A64D5" w:rsidRPr="00B97BEB" w:rsidRDefault="005A5270" w:rsidP="005A5270">
            <w:pPr>
              <w:spacing w:before="100" w:beforeAutospacing="1" w:after="100" w:afterAutospacing="1"/>
              <w:rPr>
                <w:rFonts w:ascii="Times New Roman" w:hAnsi="Times New Roman"/>
              </w:rPr>
            </w:pPr>
            <w:r w:rsidRPr="005A5270">
              <w:rPr>
                <w:rFonts w:ascii="Times New Roman" w:hAnsi="Times New Roman"/>
              </w:rPr>
              <w:t xml:space="preserve">CUHK </w:t>
            </w:r>
            <w:r>
              <w:rPr>
                <w:rFonts w:ascii="Times New Roman" w:hAnsi="Times New Roman"/>
              </w:rPr>
              <w:t xml:space="preserve">is home to </w:t>
            </w:r>
            <w:r w:rsidRPr="005A5270">
              <w:rPr>
                <w:rFonts w:ascii="Times New Roman" w:hAnsi="Times New Roman"/>
              </w:rPr>
              <w:t>a number of distinguished scholars including 4 Nobel Laureates, a Fields Medallist, and a Turing Award winner, among others.</w:t>
            </w:r>
            <w:r w:rsidR="00994888">
              <w:rPr>
                <w:rFonts w:ascii="Times New Roman" w:hAnsi="Times New Roman"/>
              </w:rPr>
              <w:br/>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A038CFD"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Arts</w:t>
            </w:r>
          </w:p>
          <w:p w14:paraId="454469F3"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 xml:space="preserve">Business </w:t>
            </w:r>
          </w:p>
          <w:p w14:paraId="6CA17747"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 xml:space="preserve">Education </w:t>
            </w:r>
          </w:p>
          <w:p w14:paraId="0969BD22"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Engineering</w:t>
            </w:r>
          </w:p>
          <w:p w14:paraId="388968D7"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Science</w:t>
            </w:r>
          </w:p>
          <w:p w14:paraId="0A87CF62"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Social Science</w:t>
            </w:r>
          </w:p>
          <w:p w14:paraId="172B9CD3" w14:textId="77777777" w:rsidR="005A5270" w:rsidRPr="005A5270" w:rsidRDefault="005A5270" w:rsidP="005A5270">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5A5270">
              <w:rPr>
                <w:rFonts w:ascii="Times New Roman" w:eastAsia="Times New Roman" w:hAnsi="Times New Roman" w:cs="Times New Roman"/>
                <w:bCs/>
                <w:szCs w:val="24"/>
                <w:lang w:val="en-US" w:eastAsia="en-AU"/>
              </w:rPr>
              <w:t>Law</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2168204A" w14:textId="77777777" w:rsidR="005A5270" w:rsidRPr="005A5270" w:rsidRDefault="005A5270" w:rsidP="005A5270">
            <w:pPr>
              <w:spacing w:before="100" w:beforeAutospacing="1" w:after="100" w:afterAutospacing="1"/>
              <w:rPr>
                <w:rFonts w:ascii="Times New Roman" w:eastAsia="Times New Roman" w:hAnsi="Times New Roman" w:cs="Times New Roman"/>
                <w:lang w:eastAsia="en-AU"/>
              </w:rPr>
            </w:pPr>
            <w:r w:rsidRPr="005A5270">
              <w:rPr>
                <w:rFonts w:ascii="Times New Roman" w:eastAsia="Times New Roman" w:hAnsi="Times New Roman" w:cs="Times New Roman"/>
                <w:lang w:eastAsia="en-AU"/>
              </w:rPr>
              <w:t>CUHK is a bilingual university where English, Cantonese and Putonghua are used for instruction. Although Cantonese is the primary spoken language in Hong Kong, many courses at CUHK are conducted in English.</w:t>
            </w:r>
          </w:p>
          <w:p w14:paraId="71762FA5" w14:textId="0349C4EA" w:rsidR="00AB2B7D" w:rsidRPr="00A2143B" w:rsidRDefault="00AB2B7D" w:rsidP="00E52209">
            <w:pPr>
              <w:spacing w:before="100" w:beforeAutospacing="1" w:after="100" w:afterAutospacing="1"/>
              <w:rPr>
                <w:rFonts w:ascii="Times New Roman" w:eastAsia="Times New Roman" w:hAnsi="Times New Roman" w:cs="Times New Roman"/>
                <w:lang w:eastAsia="en-AU"/>
              </w:rPr>
            </w:pP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15482796" w:rsidR="0030520A" w:rsidRPr="00C7291C" w:rsidRDefault="005A5270" w:rsidP="00C7291C">
            <w:pPr>
              <w:spacing w:before="100" w:beforeAutospacing="1" w:after="100" w:afterAutospacing="1"/>
              <w:rPr>
                <w:rFonts w:ascii="Times New Roman" w:eastAsia="Times New Roman" w:hAnsi="Times New Roman" w:cs="Times New Roman"/>
                <w:lang w:eastAsia="en-AU"/>
              </w:rPr>
            </w:pPr>
            <w:r w:rsidRPr="005A5270">
              <w:rPr>
                <w:rFonts w:ascii="Times New Roman" w:eastAsia="Times New Roman" w:hAnsi="Times New Roman" w:cs="Times New Roman"/>
                <w:lang w:eastAsia="en-AU"/>
              </w:rPr>
              <w:t>At CUHK, one unit (credit) is roughly equivalent to one hour of instruction per week. Most 3-unit courses are composed of 3 hours of lectures, or 2 hours of lecture and 1 hour of tutorial per week. Academic departments will evaluate students' performance according to their own standards. Students will receive credits for all successfully completed course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6DD2086" w:rsidR="007B690D" w:rsidRPr="00392F0C" w:rsidRDefault="007D57CC" w:rsidP="00392F0C">
            <w:pPr>
              <w:spacing w:before="100" w:beforeAutospacing="1" w:after="100" w:afterAutospacing="1"/>
              <w:rPr>
                <w:rFonts w:ascii="Times New Roman" w:eastAsia="Times New Roman" w:hAnsi="Times New Roman" w:cs="Times New Roman"/>
                <w:szCs w:val="24"/>
                <w:lang w:val="en-US" w:eastAsia="en-AU"/>
              </w:rPr>
            </w:pPr>
            <w:hyperlink r:id="rId7" w:anchor="Course_information" w:history="1">
              <w:r w:rsidR="005A5270" w:rsidRPr="00CD7CC7">
                <w:rPr>
                  <w:rStyle w:val="Hyperlink"/>
                  <w:rFonts w:ascii="Times New Roman" w:eastAsia="Times New Roman" w:hAnsi="Times New Roman" w:cs="Times New Roman"/>
                  <w:lang w:eastAsia="en-AU"/>
                </w:rPr>
                <w:t>http://www.oal.cuhk.edu.hk/index.php/study-abroad-a-exchanges-for-visiting-students/term-time-exchangestudy-abroad/study-at-cuhk/programme-information#Course_information</w:t>
              </w:r>
            </w:hyperlink>
            <w:r w:rsidR="005A5270">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9654196" w14:textId="77777777" w:rsidR="005A5270" w:rsidRPr="005A5270" w:rsidRDefault="005A5270" w:rsidP="005A5270">
            <w:pPr>
              <w:spacing w:before="100" w:beforeAutospacing="1" w:after="100" w:afterAutospacing="1"/>
              <w:rPr>
                <w:rFonts w:ascii="Times New Roman" w:eastAsia="Times New Roman" w:hAnsi="Times New Roman" w:cs="Times New Roman"/>
                <w:lang w:eastAsia="en-AU"/>
              </w:rPr>
            </w:pPr>
            <w:r w:rsidRPr="005A5270">
              <w:rPr>
                <w:rFonts w:ascii="Times New Roman" w:eastAsia="Times New Roman" w:hAnsi="Times New Roman" w:cs="Times New Roman"/>
                <w:lang w:eastAsia="en-AU"/>
              </w:rPr>
              <w:t>Students share a room with one or two CUHK student(s) who have expressed special interest in having a non-CUHK roommate. This will enhance cultural exchange and immersion into local student life. Single rooms are not available for undergraduate exchange and study abroad students.</w:t>
            </w:r>
          </w:p>
          <w:p w14:paraId="736CFA74" w14:textId="279DA037" w:rsidR="00E763CA" w:rsidRPr="00EF27A3" w:rsidRDefault="007D57CC" w:rsidP="000927C0">
            <w:pPr>
              <w:spacing w:before="100" w:beforeAutospacing="1" w:after="100" w:afterAutospacing="1"/>
              <w:rPr>
                <w:rFonts w:ascii="Times New Roman" w:eastAsia="Times New Roman" w:hAnsi="Times New Roman" w:cs="Times New Roman"/>
                <w:lang w:eastAsia="en-AU"/>
              </w:rPr>
            </w:pPr>
            <w:hyperlink r:id="rId8" w:anchor="accommodation" w:history="1">
              <w:r w:rsidR="005A5270" w:rsidRPr="00CD7CC7">
                <w:rPr>
                  <w:rStyle w:val="Hyperlink"/>
                  <w:rFonts w:ascii="Times New Roman" w:eastAsia="Times New Roman" w:hAnsi="Times New Roman" w:cs="Times New Roman"/>
                  <w:lang w:eastAsia="en-AU"/>
                </w:rPr>
                <w:t>http://www.oal.cuhk.edu.hk/index.php/study-abroad-a-exchanges-for-visiting-students/term-time-exchangestudy-abroad/study-at-cuhk/campus-life#accommodation</w:t>
              </w:r>
            </w:hyperlink>
            <w:r w:rsidR="005A5270">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F624D17" w14:textId="77777777" w:rsidR="005A5270" w:rsidRDefault="005A527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Students need to organise their own health insurance whilst studying in Hong Kong. </w:t>
            </w:r>
          </w:p>
          <w:p w14:paraId="1881289A" w14:textId="77777777" w:rsidR="005A5270" w:rsidRDefault="005A5270" w:rsidP="00EC5391">
            <w:pPr>
              <w:rPr>
                <w:rFonts w:ascii="Times New Roman" w:eastAsia="Times New Roman" w:hAnsi="Times New Roman" w:cs="Times New Roman"/>
                <w:lang w:eastAsia="en-AU"/>
              </w:rPr>
            </w:pPr>
          </w:p>
          <w:p w14:paraId="559B59D8" w14:textId="6C231247" w:rsidR="006846C5" w:rsidRPr="00B4260B" w:rsidRDefault="005A5270" w:rsidP="00EC5391">
            <w:pPr>
              <w:rPr>
                <w:rFonts w:ascii="Times New Roman" w:eastAsia="Times New Roman" w:hAnsi="Times New Roman" w:cs="Times New Roman"/>
                <w:lang w:eastAsia="en-AU"/>
              </w:rPr>
            </w:pPr>
            <w:r>
              <w:rPr>
                <w:rFonts w:ascii="Times New Roman" w:eastAsia="Times New Roman" w:hAnsi="Times New Roman" w:cs="Times New Roman"/>
                <w:lang w:eastAsia="en-AU"/>
              </w:rPr>
              <w:t>A copy of this insurance should be provided to the University at commencemen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7D57C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7D57C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7D57CC"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7D57CC"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B99762C" w:rsidR="00097BDF" w:rsidRPr="00392F0C" w:rsidRDefault="007D57CC"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5A5270" w:rsidRPr="00CD7CC7">
                <w:rPr>
                  <w:rStyle w:val="Hyperlink"/>
                  <w:rFonts w:ascii="Times New Roman" w:eastAsia="Times New Roman" w:hAnsi="Times New Roman" w:cs="Times New Roman"/>
                  <w:szCs w:val="24"/>
                  <w:lang w:eastAsia="en-AU"/>
                </w:rPr>
                <w:t>http://www.oal.cuhk.edu.hk/index.php/study-abroad-a-exchanges-for-visiting-students/term-time-exchangestudy-abroad/study-at-cuhk</w:t>
              </w:r>
            </w:hyperlink>
            <w:r w:rsidR="005A5270">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07D6A72" w14:textId="3B8630F3" w:rsidR="005A5270" w:rsidRPr="005A5270" w:rsidRDefault="005A5270" w:rsidP="005A5270">
            <w:pPr>
              <w:spacing w:before="100" w:beforeAutospacing="1" w:after="100" w:afterAutospacing="1"/>
              <w:rPr>
                <w:rFonts w:ascii="Times New Roman" w:eastAsia="Times New Roman" w:hAnsi="Times New Roman" w:cs="Times New Roman"/>
                <w:szCs w:val="24"/>
                <w:lang w:eastAsia="en-AU"/>
              </w:rPr>
            </w:pPr>
            <w:r w:rsidRPr="005A5270">
              <w:rPr>
                <w:rFonts w:ascii="Times New Roman" w:eastAsia="Times New Roman" w:hAnsi="Times New Roman" w:cs="Times New Roman"/>
                <w:szCs w:val="24"/>
                <w:lang w:eastAsia="en-AU"/>
              </w:rPr>
              <w:t>Students should apply for the visa, at least two months prior to the</w:t>
            </w:r>
            <w:r>
              <w:rPr>
                <w:rFonts w:ascii="Times New Roman" w:eastAsia="Times New Roman" w:hAnsi="Times New Roman" w:cs="Times New Roman"/>
                <w:szCs w:val="24"/>
                <w:lang w:eastAsia="en-AU"/>
              </w:rPr>
              <w:t xml:space="preserve"> </w:t>
            </w:r>
            <w:r w:rsidRPr="005A5270">
              <w:rPr>
                <w:rFonts w:ascii="Times New Roman" w:eastAsia="Times New Roman" w:hAnsi="Times New Roman" w:cs="Times New Roman"/>
                <w:szCs w:val="24"/>
                <w:lang w:eastAsia="en-AU"/>
              </w:rPr>
              <w:t>commencement of the orientation program.</w:t>
            </w:r>
          </w:p>
          <w:p w14:paraId="3495B598" w14:textId="487F2D65" w:rsidR="00886CC1" w:rsidRPr="001A1D7A" w:rsidRDefault="007D57CC" w:rsidP="005A5270">
            <w:pPr>
              <w:spacing w:before="100" w:beforeAutospacing="1" w:after="100" w:afterAutospacing="1"/>
              <w:rPr>
                <w:rFonts w:ascii="Times New Roman" w:eastAsia="Times New Roman" w:hAnsi="Times New Roman" w:cs="Times New Roman"/>
                <w:szCs w:val="24"/>
                <w:lang w:eastAsia="en-AU"/>
              </w:rPr>
            </w:pPr>
            <w:hyperlink r:id="rId14" w:history="1">
              <w:r w:rsidR="005A5270" w:rsidRPr="00CD7CC7">
                <w:rPr>
                  <w:rStyle w:val="Hyperlink"/>
                  <w:rFonts w:ascii="Times New Roman" w:eastAsia="Times New Roman" w:hAnsi="Times New Roman" w:cs="Times New Roman"/>
                  <w:szCs w:val="24"/>
                  <w:lang w:eastAsia="en-AU"/>
                </w:rPr>
                <w:t>http://www.oal.cuhk.edu.hk/index.php/study-abroad-a-exchanges-for-visiting-students/term-time-exchangestudy-abroad/preparing-to-come-to-cuhk/student-visa</w:t>
              </w:r>
            </w:hyperlink>
            <w:r w:rsidR="005A5270">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A5270"/>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64CA6"/>
    <w:rsid w:val="00782033"/>
    <w:rsid w:val="00794B5B"/>
    <w:rsid w:val="00797612"/>
    <w:rsid w:val="007A2E7A"/>
    <w:rsid w:val="007A45FA"/>
    <w:rsid w:val="007A744C"/>
    <w:rsid w:val="007B690D"/>
    <w:rsid w:val="007B7393"/>
    <w:rsid w:val="007C1F69"/>
    <w:rsid w:val="007C5BF1"/>
    <w:rsid w:val="007D57CC"/>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94888"/>
    <w:rsid w:val="009A65A1"/>
    <w:rsid w:val="009D3454"/>
    <w:rsid w:val="009E00F8"/>
    <w:rsid w:val="009E6AE3"/>
    <w:rsid w:val="00A001F0"/>
    <w:rsid w:val="00A019C6"/>
    <w:rsid w:val="00A13F95"/>
    <w:rsid w:val="00A17BB4"/>
    <w:rsid w:val="00A2143B"/>
    <w:rsid w:val="00A31A0A"/>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273B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7824"/>
    <w:rsid w:val="00F22833"/>
    <w:rsid w:val="00F3165C"/>
    <w:rsid w:val="00F342BD"/>
    <w:rsid w:val="00F63535"/>
    <w:rsid w:val="00F65DCF"/>
    <w:rsid w:val="00F80861"/>
    <w:rsid w:val="00F819C9"/>
    <w:rsid w:val="00F85E34"/>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l.cuhk.edu.hk/index.php/study-abroad-a-exchanges-for-visiting-students/term-time-exchangestudy-abroad/study-at-cuhk/campus-life" TargetMode="External"/><Relationship Id="rId13" Type="http://schemas.openxmlformats.org/officeDocument/2006/relationships/hyperlink" Target="http://www.oal.cuhk.edu.hk/index.php/study-abroad-a-exchanges-for-visiting-students/term-time-exchangestudy-abroad/study-at-cuhk" TargetMode="External"/><Relationship Id="rId3" Type="http://schemas.openxmlformats.org/officeDocument/2006/relationships/styles" Target="styles.xml"/><Relationship Id="rId7" Type="http://schemas.openxmlformats.org/officeDocument/2006/relationships/hyperlink" Target="http://www.oal.cuhk.edu.hk/index.php/study-abroad-a-exchanges-for-visiting-students/term-time-exchangestudy-abroad/study-at-cuhk/programme-information"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hyperlink" Target="http://www.oal.cuhk.edu.hk/index.php/study-abroad-a-exchanges-for-visiting-students/term-time-exchangestudy-abroad/preparing-to-come-to-cuhk/student-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20E9-9174-4F05-938D-35E3CE7A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50:00Z</dcterms:created>
  <dcterms:modified xsi:type="dcterms:W3CDTF">2014-11-10T23:50:00Z</dcterms:modified>
</cp:coreProperties>
</file>